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4DC0A" w14:textId="3DBF24CF" w:rsidR="006A1C86" w:rsidRPr="006A1C86" w:rsidRDefault="006A1C86" w:rsidP="006A1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0B3D3C">
        <w:rPr>
          <w:rFonts w:ascii="Times New Roman" w:eastAsia="Times New Roman" w:hAnsi="Times New Roman" w:cs="Times New Roman"/>
          <w:b/>
          <w:noProof/>
          <w:sz w:val="28"/>
          <w:szCs w:val="28"/>
          <w:lang w:val="id-ID"/>
        </w:rPr>
        <w:drawing>
          <wp:anchor distT="0" distB="0" distL="114300" distR="114300" simplePos="0" relativeHeight="251660288" behindDoc="1" locked="0" layoutInCell="1" allowOverlap="1" wp14:anchorId="5654E8F1" wp14:editId="66AED1F0">
            <wp:simplePos x="0" y="0"/>
            <wp:positionH relativeFrom="margin">
              <wp:posOffset>1645920</wp:posOffset>
            </wp:positionH>
            <wp:positionV relativeFrom="paragraph">
              <wp:posOffset>167640</wp:posOffset>
            </wp:positionV>
            <wp:extent cx="1747520" cy="1657985"/>
            <wp:effectExtent l="0" t="0" r="0" b="0"/>
            <wp:wrapNone/>
            <wp:docPr id="20" name="Picture 20" descr="Description: Description: http://tmj.pnl.ac.id/wp-content/uploads/2019/08/TRKJ-1024x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tmj.pnl.ac.id/wp-content/uploads/2019/08/TRKJ-1024x97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STOICIS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</w:p>
    <w:p w14:paraId="6E2A2F5E" w14:textId="77777777" w:rsidR="006A1C86" w:rsidRPr="000B3D3C" w:rsidRDefault="006A1C86" w:rsidP="006A1C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3680AC7" w14:textId="77777777" w:rsidR="006A1C86" w:rsidRPr="000B3D3C" w:rsidRDefault="006A1C86" w:rsidP="006A1C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726835" w14:textId="77777777" w:rsidR="006A1C86" w:rsidRPr="000B3D3C" w:rsidRDefault="006A1C86" w:rsidP="006A1C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149305" w14:textId="77777777" w:rsidR="006A1C86" w:rsidRPr="000B3D3C" w:rsidRDefault="006A1C86" w:rsidP="006A1C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58F186" w14:textId="77777777" w:rsidR="006A1C86" w:rsidRPr="000B3D3C" w:rsidRDefault="006A1C86" w:rsidP="006A1C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3658D3" w14:textId="77777777" w:rsidR="006A1C86" w:rsidRPr="000B3D3C" w:rsidRDefault="006A1C86" w:rsidP="006A1C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FA8ADD" w14:textId="77777777" w:rsidR="006A1C86" w:rsidRPr="000B3D3C" w:rsidRDefault="006A1C86" w:rsidP="006A1C86">
      <w:pPr>
        <w:tabs>
          <w:tab w:val="left" w:pos="598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D3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5AE35FF" w14:textId="77777777" w:rsidR="006A1C86" w:rsidRPr="000B3D3C" w:rsidRDefault="006A1C86" w:rsidP="006A1C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0B3D3C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0B3D3C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proofErr w:type="spellStart"/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leh</w:t>
      </w:r>
      <w:proofErr w:type="spellEnd"/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</w:p>
    <w:p w14:paraId="175A5F44" w14:textId="77777777" w:rsidR="006A1C86" w:rsidRPr="000B3D3C" w:rsidRDefault="006A1C86" w:rsidP="006A1C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1056F33" w14:textId="77777777" w:rsidR="006A1C86" w:rsidRPr="000B3D3C" w:rsidRDefault="006A1C86" w:rsidP="006A1C8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Nama</w:t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 xml:space="preserve">: </w:t>
      </w:r>
      <w:r w:rsidRPr="000B3D3C">
        <w:rPr>
          <w:rFonts w:ascii="Times New Roman" w:hAnsi="Times New Roman" w:cs="Times New Roman"/>
          <w:sz w:val="23"/>
          <w:szCs w:val="23"/>
        </w:rPr>
        <w:t xml:space="preserve">L </w:t>
      </w:r>
      <w:proofErr w:type="spellStart"/>
      <w:r w:rsidRPr="000B3D3C">
        <w:rPr>
          <w:rFonts w:ascii="Times New Roman" w:hAnsi="Times New Roman" w:cs="Times New Roman"/>
          <w:sz w:val="23"/>
          <w:szCs w:val="23"/>
        </w:rPr>
        <w:t>Hafidl</w:t>
      </w:r>
      <w:proofErr w:type="spellEnd"/>
      <w:r w:rsidRPr="000B3D3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B3D3C">
        <w:rPr>
          <w:rFonts w:ascii="Times New Roman" w:hAnsi="Times New Roman" w:cs="Times New Roman"/>
          <w:sz w:val="23"/>
          <w:szCs w:val="23"/>
        </w:rPr>
        <w:t>Alkhair</w:t>
      </w:r>
      <w:proofErr w:type="spellEnd"/>
    </w:p>
    <w:p w14:paraId="4887B38B" w14:textId="77777777" w:rsidR="006A1C86" w:rsidRPr="000B3D3C" w:rsidRDefault="006A1C86" w:rsidP="006A1C8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NIM</w:t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2023903430060</w:t>
      </w:r>
    </w:p>
    <w:p w14:paraId="18FFC84C" w14:textId="77777777" w:rsidR="006A1C86" w:rsidRPr="000B3D3C" w:rsidRDefault="006A1C86" w:rsidP="006A1C8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Kelas</w:t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TRKJ 2.C</w:t>
      </w:r>
    </w:p>
    <w:p w14:paraId="27B3C0A9" w14:textId="77777777" w:rsidR="006A1C86" w:rsidRPr="000B3D3C" w:rsidRDefault="006A1C86" w:rsidP="006A1C8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urusan </w:t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Teknologi Informasi dan Komputer</w:t>
      </w:r>
    </w:p>
    <w:p w14:paraId="35F2DDF3" w14:textId="77777777" w:rsidR="006A1C86" w:rsidRPr="000B3D3C" w:rsidRDefault="006A1C86" w:rsidP="006A1C8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Program Studi</w:t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 Teknologi Rekayasa Komputer Jaringan</w:t>
      </w:r>
    </w:p>
    <w:p w14:paraId="413982DA" w14:textId="6679B8AE" w:rsidR="006A1C86" w:rsidRPr="000B3D3C" w:rsidRDefault="006A1C86" w:rsidP="006A1C8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>Dosen Pembimbing</w:t>
      </w:r>
      <w:r w:rsidRPr="000B3D3C">
        <w:rPr>
          <w:rFonts w:ascii="Times New Roman" w:eastAsia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an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E.AK,M.</w:t>
      </w:r>
      <w:r w:rsidR="00876B43">
        <w:rPr>
          <w:rFonts w:ascii="Times New Roman" w:eastAsia="Times New Roman" w:hAnsi="Times New Roman" w:cs="Times New Roman"/>
          <w:sz w:val="24"/>
          <w:szCs w:val="24"/>
          <w:lang w:val="id-ID"/>
        </w:rPr>
        <w:t>Si</w:t>
      </w:r>
      <w:proofErr w:type="spellEnd"/>
    </w:p>
    <w:p w14:paraId="565DBB49" w14:textId="77777777" w:rsidR="006A1C86" w:rsidRPr="000B3D3C" w:rsidRDefault="006A1C86" w:rsidP="006A1C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4E6D468" w14:textId="77777777" w:rsidR="006A1C86" w:rsidRPr="000B3D3C" w:rsidRDefault="006A1C86" w:rsidP="006A1C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B3D3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21CBE81" wp14:editId="33C54CC1">
            <wp:simplePos x="0" y="0"/>
            <wp:positionH relativeFrom="margin">
              <wp:posOffset>1704975</wp:posOffset>
            </wp:positionH>
            <wp:positionV relativeFrom="paragraph">
              <wp:posOffset>13335</wp:posOffset>
            </wp:positionV>
            <wp:extent cx="1686560" cy="1694180"/>
            <wp:effectExtent l="0" t="0" r="8890" b="1270"/>
            <wp:wrapNone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F8169" w14:textId="77777777" w:rsidR="006A1C86" w:rsidRPr="000B3D3C" w:rsidRDefault="006A1C86" w:rsidP="006A1C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7EC454A2" w14:textId="77777777" w:rsidR="006A1C86" w:rsidRPr="000B3D3C" w:rsidRDefault="006A1C86" w:rsidP="006A1C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CEFD398" w14:textId="77777777" w:rsidR="006A1C86" w:rsidRPr="000B3D3C" w:rsidRDefault="006A1C86" w:rsidP="006A1C86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val="id-ID"/>
        </w:rPr>
      </w:pPr>
    </w:p>
    <w:p w14:paraId="27955B17" w14:textId="77777777" w:rsidR="006A1C86" w:rsidRPr="000B3D3C" w:rsidRDefault="006A1C86" w:rsidP="006A1C86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val="id-ID"/>
        </w:rPr>
      </w:pPr>
    </w:p>
    <w:p w14:paraId="27D45846" w14:textId="77777777" w:rsidR="006A1C86" w:rsidRPr="000B3D3C" w:rsidRDefault="006A1C86" w:rsidP="006A1C86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  <w:lang w:val="id-ID"/>
        </w:rPr>
      </w:pPr>
    </w:p>
    <w:p w14:paraId="184B43E2" w14:textId="77777777" w:rsidR="006A1C86" w:rsidRPr="000B3D3C" w:rsidRDefault="006A1C86" w:rsidP="006A1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0B3D3C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JURUSAN TEKNOLOGI </w:t>
      </w:r>
      <w:r w:rsidRPr="000B3D3C">
        <w:rPr>
          <w:rFonts w:ascii="Times New Roman" w:eastAsia="Times New Roman" w:hAnsi="Times New Roman" w:cs="Times New Roman"/>
          <w:b/>
          <w:sz w:val="28"/>
          <w:szCs w:val="28"/>
        </w:rPr>
        <w:t>INFORMASI</w:t>
      </w:r>
      <w:r w:rsidRPr="000B3D3C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KOMPUTER</w:t>
      </w:r>
    </w:p>
    <w:p w14:paraId="1A77EF66" w14:textId="77777777" w:rsidR="006A1C86" w:rsidRPr="000B3D3C" w:rsidRDefault="006A1C86" w:rsidP="006A1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0B3D3C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RODI TEKNOLOGI REKAYASA KOMPUTER JARINGAN</w:t>
      </w:r>
    </w:p>
    <w:p w14:paraId="0627DBAC" w14:textId="77777777" w:rsidR="006A1C86" w:rsidRPr="000B3D3C" w:rsidRDefault="006A1C86" w:rsidP="006A1C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0B3D3C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OLITEKNIK NEGERI LHOKSEUMAWE</w:t>
      </w:r>
    </w:p>
    <w:p w14:paraId="42231121" w14:textId="77777777" w:rsidR="006A1C86" w:rsidRPr="000B3D3C" w:rsidRDefault="006A1C86" w:rsidP="006A1C8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0B3D3C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TAHUN AJARAN 2024-2025</w:t>
      </w:r>
    </w:p>
    <w:p w14:paraId="2DBE1308" w14:textId="6113FFFE" w:rsidR="006A1C86" w:rsidRDefault="006A1C86">
      <w:r>
        <w:br w:type="page"/>
      </w:r>
    </w:p>
    <w:p w14:paraId="242C89D0" w14:textId="77777777" w:rsidR="00D64181" w:rsidRDefault="00D64181" w:rsidP="006A1C86">
      <w:pPr>
        <w:pStyle w:val="Heading1"/>
        <w:sectPr w:rsidR="00D64181" w:rsidSect="00D64181">
          <w:footerReference w:type="default" r:id="rId10"/>
          <w:footerReference w:type="first" r:id="rId11"/>
          <w:pgSz w:w="11906" w:h="16838"/>
          <w:pgMar w:top="2268" w:right="1701" w:bottom="1701" w:left="2268" w:header="708" w:footer="708" w:gutter="0"/>
          <w:pgNumType w:fmt="lowerRoman" w:start="1"/>
          <w:cols w:space="708"/>
          <w:docGrid w:linePitch="360"/>
        </w:sectPr>
      </w:pPr>
      <w:bookmarkStart w:id="0" w:name="_Toc184554131"/>
    </w:p>
    <w:p w14:paraId="6D10FD6E" w14:textId="3E43422D" w:rsidR="006A1C86" w:rsidRDefault="006A1C86" w:rsidP="006A1C86">
      <w:pPr>
        <w:pStyle w:val="Heading1"/>
      </w:pPr>
      <w: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61299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06D423" w14:textId="763958BD" w:rsidR="00D64181" w:rsidRDefault="00D64181">
          <w:pPr>
            <w:pStyle w:val="TOCHeading"/>
          </w:pPr>
        </w:p>
        <w:p w14:paraId="573FAD32" w14:textId="235D4460" w:rsidR="00D64181" w:rsidRPr="00D64181" w:rsidRDefault="00D64181" w:rsidP="00D64181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54131" w:history="1">
            <w:r w:rsidRPr="00D64181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instrText xml:space="preserve"> PAGEREF _Toc184554131 \h </w:instrTex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42AC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E431D4" w14:textId="3A0E771E" w:rsidR="00D64181" w:rsidRPr="00D64181" w:rsidRDefault="00D64181" w:rsidP="00D64181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  <w14:ligatures w14:val="standardContextual"/>
            </w:rPr>
          </w:pPr>
          <w:hyperlink w:anchor="_Toc184554132" w:history="1">
            <w:r w:rsidRPr="00D64181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instrText xml:space="preserve"> PAGEREF _Toc184554132 \h </w:instrTex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42A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58639E" w14:textId="0D21A957" w:rsidR="00D64181" w:rsidRPr="00D64181" w:rsidRDefault="00D64181" w:rsidP="00D64181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  <w14:ligatures w14:val="standardContextual"/>
            </w:rPr>
          </w:pPr>
          <w:hyperlink w:anchor="_Toc184554133" w:history="1">
            <w:r w:rsidRPr="00D6418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D64181">
              <w:rPr>
                <w:rFonts w:ascii="Times New Roman" w:eastAsiaTheme="minorEastAsia" w:hAnsi="Times New Roman" w:cs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D64181">
              <w:rPr>
                <w:rStyle w:val="Hyperlink"/>
                <w:rFonts w:ascii="Times New Roman" w:hAnsi="Times New Roman" w:cs="Times New Roman"/>
                <w:noProof/>
              </w:rPr>
              <w:t>Sejarah Stoicsm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instrText xml:space="preserve"> PAGEREF _Toc184554133 \h </w:instrTex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42A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F25076" w14:textId="05261741" w:rsidR="00D64181" w:rsidRPr="00D64181" w:rsidRDefault="00D64181" w:rsidP="00D64181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  <w14:ligatures w14:val="standardContextual"/>
            </w:rPr>
          </w:pPr>
          <w:hyperlink w:anchor="_Toc184554134" w:history="1">
            <w:r w:rsidRPr="00D6418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D64181">
              <w:rPr>
                <w:rFonts w:ascii="Times New Roman" w:eastAsiaTheme="minorEastAsia" w:hAnsi="Times New Roman" w:cs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D64181">
              <w:rPr>
                <w:rStyle w:val="Hyperlink"/>
                <w:rFonts w:ascii="Times New Roman" w:hAnsi="Times New Roman" w:cs="Times New Roman"/>
                <w:noProof/>
              </w:rPr>
              <w:t>Ajaran dan Kebajikan Filsafat Stoicism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instrText xml:space="preserve"> PAGEREF _Toc184554134 \h </w:instrTex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42A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056AD9" w14:textId="1978E4B0" w:rsidR="00D64181" w:rsidRPr="00D64181" w:rsidRDefault="00D64181" w:rsidP="00D64181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  <w14:ligatures w14:val="standardContextual"/>
            </w:rPr>
          </w:pPr>
          <w:hyperlink w:anchor="_Toc184554135" w:history="1">
            <w:r w:rsidRPr="00D64181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instrText xml:space="preserve"> PAGEREF _Toc184554135 \h </w:instrTex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42A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0F892" w14:textId="208AE8C1" w:rsidR="00D64181" w:rsidRPr="00D64181" w:rsidRDefault="00D64181" w:rsidP="00D64181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  <w14:ligatures w14:val="standardContextual"/>
            </w:rPr>
          </w:pPr>
          <w:hyperlink w:anchor="_Toc184554136" w:history="1">
            <w:r w:rsidRPr="00D6418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D64181">
              <w:rPr>
                <w:rFonts w:ascii="Times New Roman" w:eastAsiaTheme="minorEastAsia" w:hAnsi="Times New Roman" w:cs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D64181">
              <w:rPr>
                <w:rStyle w:val="Hyperlink"/>
                <w:rFonts w:ascii="Times New Roman" w:hAnsi="Times New Roman" w:cs="Times New Roman"/>
                <w:noProof/>
              </w:rPr>
              <w:t>Definisi Stoicsm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instrText xml:space="preserve"> PAGEREF _Toc184554136 \h </w:instrTex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42A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ACEF0D" w14:textId="58D861AA" w:rsidR="00D64181" w:rsidRPr="00D64181" w:rsidRDefault="00D64181" w:rsidP="00D64181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  <w14:ligatures w14:val="standardContextual"/>
            </w:rPr>
          </w:pPr>
          <w:hyperlink w:anchor="_Toc184554137" w:history="1">
            <w:r w:rsidRPr="00D6418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D64181">
              <w:rPr>
                <w:rFonts w:ascii="Times New Roman" w:eastAsiaTheme="minorEastAsia" w:hAnsi="Times New Roman" w:cs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D64181">
              <w:rPr>
                <w:rStyle w:val="Hyperlink"/>
                <w:rFonts w:ascii="Times New Roman" w:hAnsi="Times New Roman" w:cs="Times New Roman"/>
                <w:noProof/>
              </w:rPr>
              <w:t>Tokoh-tokoh Filsafat Stoikisme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instrText xml:space="preserve"> PAGEREF _Toc184554137 \h </w:instrTex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42A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BA2DB" w14:textId="0B55B310" w:rsidR="00D64181" w:rsidRPr="00D64181" w:rsidRDefault="00D64181" w:rsidP="00D64181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  <w14:ligatures w14:val="standardContextual"/>
            </w:rPr>
          </w:pPr>
          <w:hyperlink w:anchor="_Toc184554138" w:history="1">
            <w:r w:rsidRPr="00D64181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instrText xml:space="preserve"> PAGEREF _Toc184554138 \h </w:instrTex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42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83A34B" w14:textId="6901F12B" w:rsidR="00D64181" w:rsidRPr="00D64181" w:rsidRDefault="00D64181" w:rsidP="00D64181">
          <w:pPr>
            <w:pStyle w:val="TOC2"/>
            <w:tabs>
              <w:tab w:val="left" w:pos="660"/>
              <w:tab w:val="right" w:leader="dot" w:pos="7927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lang w:val="en-ID" w:eastAsia="en-ID"/>
              <w14:ligatures w14:val="standardContextual"/>
            </w:rPr>
          </w:pPr>
          <w:hyperlink w:anchor="_Toc184554139" w:history="1">
            <w:r w:rsidRPr="00D6418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D64181">
              <w:rPr>
                <w:rFonts w:ascii="Times New Roman" w:eastAsiaTheme="minorEastAsia" w:hAnsi="Times New Roman" w:cs="Times New Roman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D64181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instrText xml:space="preserve"> PAGEREF _Toc184554139 \h </w:instrTex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42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1C5846" w14:textId="7F4B71CF" w:rsidR="00D64181" w:rsidRDefault="00D64181" w:rsidP="00D64181">
          <w:pPr>
            <w:pStyle w:val="TOC1"/>
            <w:tabs>
              <w:tab w:val="right" w:leader="dot" w:pos="7927"/>
            </w:tabs>
            <w:spacing w:line="360" w:lineRule="auto"/>
            <w:jc w:val="both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84554140" w:history="1">
            <w:r w:rsidRPr="00D64181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instrText xml:space="preserve"> PAGEREF _Toc184554140 \h </w:instrTex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742A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6418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04FF7A" w14:textId="758BA70D" w:rsidR="00D64181" w:rsidRDefault="00D64181">
          <w:r>
            <w:rPr>
              <w:b/>
              <w:bCs/>
              <w:noProof/>
            </w:rPr>
            <w:fldChar w:fldCharType="end"/>
          </w:r>
        </w:p>
      </w:sdtContent>
    </w:sdt>
    <w:p w14:paraId="245ED530" w14:textId="65254A55" w:rsidR="006A1C86" w:rsidRDefault="006A1C86" w:rsidP="00D64181">
      <w:pPr>
        <w:spacing w:line="360" w:lineRule="auto"/>
        <w:jc w:val="both"/>
      </w:pPr>
      <w:r>
        <w:br w:type="page"/>
      </w:r>
    </w:p>
    <w:p w14:paraId="300C2F5E" w14:textId="77777777" w:rsidR="00D64181" w:rsidRDefault="00D64181" w:rsidP="006A1C86">
      <w:pPr>
        <w:pStyle w:val="Heading1"/>
        <w:spacing w:after="0"/>
        <w:sectPr w:rsidR="00D64181" w:rsidSect="00D64181">
          <w:footerReference w:type="first" r:id="rId12"/>
          <w:pgSz w:w="11906" w:h="16838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184554132"/>
    </w:p>
    <w:p w14:paraId="62A18C0C" w14:textId="4EC42EFB" w:rsidR="006A1C86" w:rsidRDefault="006A1C86" w:rsidP="006A1C86">
      <w:pPr>
        <w:pStyle w:val="Heading1"/>
        <w:spacing w:after="0"/>
      </w:pPr>
      <w:r>
        <w:lastRenderedPageBreak/>
        <w:t>BAB I</w:t>
      </w:r>
      <w:bookmarkEnd w:id="1"/>
    </w:p>
    <w:p w14:paraId="79393A4A" w14:textId="6106E1B2" w:rsidR="006A1C86" w:rsidRDefault="006A1C86" w:rsidP="006A1C8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C86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46C5C96C" w14:textId="348E7192" w:rsidR="006A1C86" w:rsidRDefault="006A1C86" w:rsidP="006A1C86">
      <w:pPr>
        <w:pStyle w:val="Heading2"/>
        <w:spacing w:line="360" w:lineRule="auto"/>
      </w:pPr>
      <w:bookmarkStart w:id="2" w:name="_Toc184554133"/>
      <w:r>
        <w:t xml:space="preserve">Sejarah </w:t>
      </w:r>
      <w:proofErr w:type="spellStart"/>
      <w:r>
        <w:t>Stoicsm</w:t>
      </w:r>
      <w:bookmarkEnd w:id="2"/>
      <w:proofErr w:type="spellEnd"/>
    </w:p>
    <w:p w14:paraId="1E34A1FA" w14:textId="577DFB18" w:rsidR="006A1C86" w:rsidRDefault="006A1C86" w:rsidP="006A1C86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1C8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ke-3 SM,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filsuf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Yunani Kuno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Zeno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Citium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di Athena yang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Stoa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Poikile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. Stoa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Poikile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tiang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berlalu-lalang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C8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, Zeno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pejal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filosof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ketenang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. Seiring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penganut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Stoisisme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>.</w:t>
      </w:r>
    </w:p>
    <w:p w14:paraId="5AAEB448" w14:textId="6AB5366F" w:rsidR="006A1C86" w:rsidRDefault="006A1C86" w:rsidP="006A1C86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1C86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filosof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, Zeno dan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pengikutnya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mendalam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Sto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2000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Stoisisme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diperbincangk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dunia. Hal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kelompok-kelompok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penganut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Stoisisme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C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A1C86">
        <w:rPr>
          <w:rFonts w:ascii="Times New Roman" w:hAnsi="Times New Roman" w:cs="Times New Roman"/>
          <w:sz w:val="24"/>
          <w:szCs w:val="24"/>
        </w:rPr>
        <w:t>.</w:t>
      </w:r>
    </w:p>
    <w:p w14:paraId="324AB86E" w14:textId="6CF36DB8" w:rsidR="006A1C86" w:rsidRDefault="006A1C86" w:rsidP="006A1C86">
      <w:pPr>
        <w:pStyle w:val="Heading2"/>
        <w:spacing w:line="360" w:lineRule="auto"/>
      </w:pPr>
      <w:bookmarkStart w:id="3" w:name="_Toc184554134"/>
      <w:proofErr w:type="spellStart"/>
      <w:r w:rsidRPr="006A1C86">
        <w:t>Ajaran</w:t>
      </w:r>
      <w:proofErr w:type="spellEnd"/>
      <w:r w:rsidRPr="006A1C86">
        <w:t xml:space="preserve"> dan Kebajikan </w:t>
      </w:r>
      <w:proofErr w:type="spellStart"/>
      <w:r w:rsidRPr="006A1C86">
        <w:t>Filsafat</w:t>
      </w:r>
      <w:proofErr w:type="spellEnd"/>
      <w:r w:rsidRPr="006A1C86">
        <w:t xml:space="preserve"> Stoicism</w:t>
      </w:r>
      <w:bookmarkEnd w:id="3"/>
    </w:p>
    <w:p w14:paraId="5D3C08EA" w14:textId="3210795F" w:rsidR="00BB31F5" w:rsidRPr="00BB31F5" w:rsidRDefault="00BB31F5" w:rsidP="00BB31F5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31F5">
        <w:rPr>
          <w:rFonts w:ascii="Times New Roman" w:hAnsi="Times New Roman" w:cs="Times New Roman"/>
          <w:sz w:val="24"/>
          <w:szCs w:val="24"/>
        </w:rPr>
        <w:t xml:space="preserve">Kaum Stoa di masa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pengikutnya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meraih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>:</w:t>
      </w:r>
    </w:p>
    <w:p w14:paraId="632EE7FA" w14:textId="77777777" w:rsidR="00BB31F5" w:rsidRPr="00BB31F5" w:rsidRDefault="00BB31F5" w:rsidP="00BB31F5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1F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>.</w:t>
      </w:r>
    </w:p>
    <w:p w14:paraId="19863C09" w14:textId="77777777" w:rsidR="00BB31F5" w:rsidRPr="00BB31F5" w:rsidRDefault="00BB31F5" w:rsidP="00BB31F5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1F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>.</w:t>
      </w:r>
    </w:p>
    <w:p w14:paraId="4DB9F36B" w14:textId="77777777" w:rsidR="00BB31F5" w:rsidRPr="00BB31F5" w:rsidRDefault="00BB31F5" w:rsidP="00BB31F5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1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dunia.</w:t>
      </w:r>
    </w:p>
    <w:p w14:paraId="71BC3B04" w14:textId="77777777" w:rsidR="00BB31F5" w:rsidRPr="00BB31F5" w:rsidRDefault="00BB31F5" w:rsidP="00BB31F5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1F5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dan orang lain.</w:t>
      </w:r>
    </w:p>
    <w:p w14:paraId="5D30FEEA" w14:textId="77777777" w:rsidR="00BB31F5" w:rsidRPr="00BB31F5" w:rsidRDefault="00BB31F5" w:rsidP="00BB31F5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31F5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Stoa juga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>:</w:t>
      </w:r>
    </w:p>
    <w:p w14:paraId="3BB03797" w14:textId="77777777" w:rsidR="00BB31F5" w:rsidRPr="00BB31F5" w:rsidRDefault="00BB31F5" w:rsidP="00BB31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17ADD" w14:textId="77777777" w:rsidR="00BB31F5" w:rsidRPr="00BB31F5" w:rsidRDefault="00BB31F5" w:rsidP="00BB31F5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>.</w:t>
      </w:r>
    </w:p>
    <w:p w14:paraId="3AE3566A" w14:textId="77777777" w:rsidR="00BB31F5" w:rsidRPr="00BB31F5" w:rsidRDefault="00BB31F5" w:rsidP="00BB31F5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terbebas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>.</w:t>
      </w:r>
    </w:p>
    <w:p w14:paraId="3E76EA2A" w14:textId="77777777" w:rsidR="00BB31F5" w:rsidRPr="00BB31F5" w:rsidRDefault="00BB31F5" w:rsidP="00BB31F5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eberani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>.</w:t>
      </w:r>
    </w:p>
    <w:p w14:paraId="100D2A04" w14:textId="730215EF" w:rsidR="006A1C86" w:rsidRDefault="00BB31F5" w:rsidP="00BB31F5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31F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BB31F5">
        <w:rPr>
          <w:rFonts w:ascii="Times New Roman" w:hAnsi="Times New Roman" w:cs="Times New Roman"/>
          <w:sz w:val="24"/>
          <w:szCs w:val="24"/>
        </w:rPr>
        <w:t xml:space="preserve"> dan orang lain.</w:t>
      </w:r>
    </w:p>
    <w:p w14:paraId="6434FFCD" w14:textId="7E295287" w:rsidR="00710C34" w:rsidRDefault="00710C34">
      <w:pPr>
        <w:rPr>
          <w:rFonts w:ascii="Times New Roman" w:eastAsiaTheme="majorEastAsia" w:hAnsi="Times New Roman" w:cstheme="majorBidi"/>
          <w:b/>
          <w:sz w:val="24"/>
          <w:szCs w:val="26"/>
        </w:rPr>
      </w:pPr>
      <w:r>
        <w:br w:type="page"/>
      </w:r>
    </w:p>
    <w:p w14:paraId="124FF9EF" w14:textId="1839AB3C" w:rsidR="00BB31F5" w:rsidRDefault="00710C34" w:rsidP="00710C34">
      <w:pPr>
        <w:pStyle w:val="Heading1"/>
        <w:spacing w:after="0"/>
      </w:pPr>
      <w:bookmarkStart w:id="4" w:name="_Toc184554135"/>
      <w:r>
        <w:lastRenderedPageBreak/>
        <w:t>BAB II</w:t>
      </w:r>
      <w:bookmarkEnd w:id="4"/>
    </w:p>
    <w:p w14:paraId="58E1724C" w14:textId="4AD34E5E" w:rsidR="00710C34" w:rsidRDefault="00710C34" w:rsidP="00710C3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0C34"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3694B0F5" w14:textId="5056C499" w:rsidR="00710C34" w:rsidRDefault="00710C34" w:rsidP="00710C34">
      <w:pPr>
        <w:pStyle w:val="Heading2"/>
        <w:numPr>
          <w:ilvl w:val="0"/>
          <w:numId w:val="78"/>
        </w:numPr>
        <w:spacing w:line="360" w:lineRule="auto"/>
        <w:ind w:left="360"/>
      </w:pPr>
      <w:bookmarkStart w:id="5" w:name="_Toc184554136"/>
      <w:proofErr w:type="spellStart"/>
      <w:r>
        <w:t>Definisi</w:t>
      </w:r>
      <w:proofErr w:type="spellEnd"/>
      <w:r>
        <w:t xml:space="preserve"> </w:t>
      </w:r>
      <w:proofErr w:type="spellStart"/>
      <w:r>
        <w:t>Stoicsm</w:t>
      </w:r>
      <w:bookmarkEnd w:id="5"/>
      <w:proofErr w:type="spellEnd"/>
    </w:p>
    <w:p w14:paraId="1E02351C" w14:textId="77777777" w:rsidR="00C80111" w:rsidRDefault="00710C34" w:rsidP="00C8011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Penganut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toik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membiark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. Inti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mensyukuri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. Bagi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toik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>.</w:t>
      </w:r>
    </w:p>
    <w:p w14:paraId="757F5E3E" w14:textId="77777777" w:rsidR="00C80111" w:rsidRDefault="00710C34" w:rsidP="00C8011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C34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ke-3 SM,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Yunani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diland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Helenistik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penakluk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Alexander Agung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Imperium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>.</w:t>
      </w:r>
    </w:p>
    <w:p w14:paraId="71FF040A" w14:textId="2F0F3560" w:rsidR="00710C34" w:rsidRPr="00710C34" w:rsidRDefault="00710C34" w:rsidP="00C8011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oleh Zeno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Citium (333-261 SM),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filsuf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iprus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, Zeno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gemar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ayahny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Ketertarikanny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Zeno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toik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filsafatny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Stoa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Poikile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teras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lukisan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di Athena.</w:t>
      </w:r>
    </w:p>
    <w:p w14:paraId="55E153DF" w14:textId="21EE35C8" w:rsidR="00710C34" w:rsidRPr="00710C34" w:rsidRDefault="00710C34" w:rsidP="00C8011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0C3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C3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710C34">
        <w:rPr>
          <w:rFonts w:ascii="Times New Roman" w:hAnsi="Times New Roman" w:cs="Times New Roman"/>
          <w:sz w:val="24"/>
          <w:szCs w:val="24"/>
        </w:rPr>
        <w:t>:</w:t>
      </w:r>
    </w:p>
    <w:p w14:paraId="116757CA" w14:textId="4A920B07" w:rsidR="00710C34" w:rsidRPr="00C80111" w:rsidRDefault="00710C34" w:rsidP="00C80111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Awal (Early Stoicism):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ke-3 SM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ke-2 SM. Pada masa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oleh Zeno, Cleanthes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Assos, dan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Chrysippus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Soli.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Chrysippus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istematisas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>.</w:t>
      </w:r>
    </w:p>
    <w:p w14:paraId="39120F6E" w14:textId="5FBDEF6C" w:rsidR="00710C34" w:rsidRPr="00C80111" w:rsidRDefault="00710C34" w:rsidP="00C80111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(Middle Stoicism):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ke-2 SM. Di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anaetius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Rhodes dan Posidonius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pame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Plato dan </w:t>
      </w:r>
      <w:r w:rsidRPr="00C80111">
        <w:rPr>
          <w:rFonts w:ascii="Times New Roman" w:hAnsi="Times New Roman" w:cs="Times New Roman"/>
          <w:sz w:val="24"/>
          <w:szCs w:val="24"/>
        </w:rPr>
        <w:lastRenderedPageBreak/>
        <w:t xml:space="preserve">Aristoteles.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anaetius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sket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Posidonius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>.</w:t>
      </w:r>
    </w:p>
    <w:p w14:paraId="0E402E79" w14:textId="77777777" w:rsidR="00C80111" w:rsidRDefault="00710C34" w:rsidP="00C80111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Akhir (Late Stoicism)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lain Seneca, Epictetus, dan Marcus Aurelius.</w:t>
      </w:r>
    </w:p>
    <w:p w14:paraId="27F57354" w14:textId="4F439C5E" w:rsidR="00710C34" w:rsidRPr="00C80111" w:rsidRDefault="00710C34" w:rsidP="00C8011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erevolus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perdebat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riodisas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>.</w:t>
      </w:r>
    </w:p>
    <w:p w14:paraId="15E60D46" w14:textId="01134F5C" w:rsidR="00710C34" w:rsidRDefault="00C80111" w:rsidP="00C80111">
      <w:pPr>
        <w:pStyle w:val="Heading2"/>
        <w:spacing w:line="360" w:lineRule="auto"/>
      </w:pPr>
      <w:bookmarkStart w:id="6" w:name="_Toc184554137"/>
      <w:proofErr w:type="spellStart"/>
      <w:r>
        <w:t>Tokoh-tokoh</w:t>
      </w:r>
      <w:proofErr w:type="spellEnd"/>
      <w:r>
        <w:t xml:space="preserve"> </w:t>
      </w:r>
      <w:proofErr w:type="spellStart"/>
      <w:r>
        <w:t>Filsafat</w:t>
      </w:r>
      <w:proofErr w:type="spellEnd"/>
      <w:r>
        <w:t xml:space="preserve"> </w:t>
      </w:r>
      <w:proofErr w:type="spellStart"/>
      <w:r>
        <w:t>Stoikisme</w:t>
      </w:r>
      <w:bookmarkEnd w:id="6"/>
      <w:proofErr w:type="spellEnd"/>
    </w:p>
    <w:p w14:paraId="5DB9816A" w14:textId="6B1273C1" w:rsidR="00C80111" w:rsidRPr="00C80111" w:rsidRDefault="00C80111" w:rsidP="00C8011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11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yebarkan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filsuf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jaran-aja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>:</w:t>
      </w:r>
    </w:p>
    <w:p w14:paraId="0CC0B9B2" w14:textId="77777777" w:rsidR="00C80111" w:rsidRDefault="00C80111" w:rsidP="00C80111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111">
        <w:rPr>
          <w:rFonts w:ascii="Times New Roman" w:hAnsi="Times New Roman" w:cs="Times New Roman"/>
          <w:sz w:val="24"/>
          <w:szCs w:val="24"/>
        </w:rPr>
        <w:t>Zeno</w:t>
      </w:r>
    </w:p>
    <w:p w14:paraId="49DA0A80" w14:textId="7F635FE8" w:rsidR="00C80111" w:rsidRPr="00C80111" w:rsidRDefault="00C80111" w:rsidP="00C80111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111">
        <w:rPr>
          <w:rFonts w:ascii="Times New Roman" w:hAnsi="Times New Roman" w:cs="Times New Roman"/>
          <w:sz w:val="24"/>
          <w:szCs w:val="24"/>
        </w:rPr>
        <w:t xml:space="preserve">Zeno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ndir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330 SM di Citium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iprus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Zeno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filsafat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i Athena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Cynic, ya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Zeno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mahaman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teras ya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Stoa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oikil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Di sana, para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ngikut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Stoics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jaran-aja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Zeno. Zeno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dasar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r w:rsidRPr="00C80111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>.</w:t>
      </w:r>
    </w:p>
    <w:p w14:paraId="4CD1BF19" w14:textId="77777777" w:rsidR="00C80111" w:rsidRPr="00C80111" w:rsidRDefault="00C80111" w:rsidP="00C80111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111">
        <w:rPr>
          <w:rFonts w:ascii="Times New Roman" w:hAnsi="Times New Roman" w:cs="Times New Roman"/>
          <w:sz w:val="24"/>
          <w:szCs w:val="24"/>
        </w:rPr>
        <w:t>Seneca</w:t>
      </w:r>
    </w:p>
    <w:p w14:paraId="10C19232" w14:textId="74A99DE9" w:rsidR="00C80111" w:rsidRPr="00C80111" w:rsidRDefault="00C80111" w:rsidP="00C80111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111">
        <w:rPr>
          <w:rFonts w:ascii="Times New Roman" w:hAnsi="Times New Roman" w:cs="Times New Roman"/>
          <w:sz w:val="24"/>
          <w:szCs w:val="24"/>
        </w:rPr>
        <w:t xml:space="preserve">Seneca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4 SM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filsuf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nasihat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Kaisar Nero.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arya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Moral Letters, Dialogues, dan On Benefits, sangat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Seneca ya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emewah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edudukan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nasihat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aisar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Seneca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egu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i Barat.</w:t>
      </w:r>
    </w:p>
    <w:p w14:paraId="6D124BE6" w14:textId="77777777" w:rsidR="00C80111" w:rsidRPr="00C80111" w:rsidRDefault="00C80111" w:rsidP="00C80111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111">
        <w:rPr>
          <w:rFonts w:ascii="Times New Roman" w:hAnsi="Times New Roman" w:cs="Times New Roman"/>
          <w:sz w:val="24"/>
          <w:szCs w:val="24"/>
        </w:rPr>
        <w:t>Epictetus</w:t>
      </w:r>
    </w:p>
    <w:p w14:paraId="1C3936FE" w14:textId="590632DD" w:rsidR="00C80111" w:rsidRPr="00C80111" w:rsidRDefault="00C80111" w:rsidP="00C80111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111">
        <w:rPr>
          <w:rFonts w:ascii="Times New Roman" w:hAnsi="Times New Roman" w:cs="Times New Roman"/>
          <w:sz w:val="24"/>
          <w:szCs w:val="24"/>
        </w:rPr>
        <w:t xml:space="preserve">Epictetus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udak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i Yunani.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jaran-ajaran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endali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urut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kontrol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arya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The Discourses dan The Handbook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urid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Arrian dan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>.</w:t>
      </w:r>
    </w:p>
    <w:p w14:paraId="59FF61BF" w14:textId="77777777" w:rsidR="00C80111" w:rsidRPr="00C80111" w:rsidRDefault="00C80111" w:rsidP="00C80111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111">
        <w:rPr>
          <w:rFonts w:ascii="Times New Roman" w:hAnsi="Times New Roman" w:cs="Times New Roman"/>
          <w:sz w:val="24"/>
          <w:szCs w:val="24"/>
        </w:rPr>
        <w:t>Marcus Aurelius</w:t>
      </w:r>
    </w:p>
    <w:p w14:paraId="38C30CA0" w14:textId="72275C72" w:rsidR="00C80111" w:rsidRPr="00C80111" w:rsidRDefault="00C80111" w:rsidP="00C80111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0111">
        <w:rPr>
          <w:rFonts w:ascii="Times New Roman" w:hAnsi="Times New Roman" w:cs="Times New Roman"/>
          <w:sz w:val="24"/>
          <w:szCs w:val="24"/>
        </w:rPr>
        <w:t xml:space="preserve">Marcus Aurelius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aisar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filsuf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Karya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Meditations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Marcus Aurelius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Meditations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reflektif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. Marcus </w:t>
      </w:r>
      <w:r w:rsidRPr="00C80111">
        <w:rPr>
          <w:rFonts w:ascii="Times New Roman" w:hAnsi="Times New Roman" w:cs="Times New Roman"/>
          <w:sz w:val="24"/>
          <w:szCs w:val="24"/>
        </w:rPr>
        <w:lastRenderedPageBreak/>
        <w:t xml:space="preserve">Aurelius juga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film Gladiator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kaisar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bijaksan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>.</w:t>
      </w:r>
    </w:p>
    <w:p w14:paraId="6E366AC4" w14:textId="07A6BD4B" w:rsidR="00C80111" w:rsidRDefault="00C80111" w:rsidP="00C8011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1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0111">
        <w:rPr>
          <w:rFonts w:ascii="Times New Roman" w:hAnsi="Times New Roman" w:cs="Times New Roman"/>
          <w:sz w:val="24"/>
          <w:szCs w:val="24"/>
        </w:rPr>
        <w:t>.</w:t>
      </w:r>
    </w:p>
    <w:p w14:paraId="22B88DCF" w14:textId="77777777" w:rsidR="00C80111" w:rsidRDefault="00C8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82E563" w14:textId="2D48C513" w:rsidR="00C80111" w:rsidRPr="00C80111" w:rsidRDefault="00C80111" w:rsidP="00C80111">
      <w:pPr>
        <w:pStyle w:val="Heading1"/>
        <w:spacing w:after="0"/>
      </w:pPr>
      <w:bookmarkStart w:id="7" w:name="_Toc184554138"/>
      <w:r w:rsidRPr="00C80111">
        <w:lastRenderedPageBreak/>
        <w:t>BAB III</w:t>
      </w:r>
      <w:bookmarkEnd w:id="7"/>
    </w:p>
    <w:p w14:paraId="06E54150" w14:textId="1344C28D" w:rsidR="00C80111" w:rsidRDefault="00C80111" w:rsidP="00C801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111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7CAD14F9" w14:textId="425FE405" w:rsidR="00C80111" w:rsidRDefault="00C80111" w:rsidP="00C80111">
      <w:pPr>
        <w:pStyle w:val="Heading2"/>
        <w:numPr>
          <w:ilvl w:val="0"/>
          <w:numId w:val="81"/>
        </w:numPr>
        <w:spacing w:line="360" w:lineRule="auto"/>
        <w:ind w:left="360"/>
      </w:pPr>
      <w:bookmarkStart w:id="8" w:name="_Toc184554139"/>
      <w:r>
        <w:t>Kesimpulan</w:t>
      </w:r>
      <w:bookmarkEnd w:id="8"/>
    </w:p>
    <w:p w14:paraId="75797995" w14:textId="005C152D" w:rsidR="00D64181" w:rsidRDefault="00D64181" w:rsidP="00D6418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oleh Zeno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Citium pada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ke-3 SM,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pertengah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Zeno, Cleanthes,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Chrysippus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, Seneca, Epictetus, dan Marcus Aurelius yang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dunia, dan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kebajik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keberani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prakteknya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>.</w:t>
      </w:r>
    </w:p>
    <w:p w14:paraId="67A4FD77" w14:textId="77777777" w:rsidR="00D64181" w:rsidRDefault="00D64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B850C" w14:textId="7C362442" w:rsidR="00C80111" w:rsidRDefault="00D64181" w:rsidP="00D64181">
      <w:pPr>
        <w:pStyle w:val="Heading1"/>
      </w:pPr>
      <w:bookmarkStart w:id="9" w:name="_Toc184554140"/>
      <w:r>
        <w:lastRenderedPageBreak/>
        <w:t>DAFTAR PUSTAKA</w:t>
      </w:r>
      <w:bookmarkEnd w:id="9"/>
    </w:p>
    <w:p w14:paraId="206074DD" w14:textId="77777777" w:rsidR="00D64181" w:rsidRPr="00D64181" w:rsidRDefault="00D64181" w:rsidP="00D6418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4181">
        <w:rPr>
          <w:rFonts w:ascii="Times New Roman" w:hAnsi="Times New Roman" w:cs="Times New Roman"/>
          <w:sz w:val="24"/>
          <w:szCs w:val="24"/>
        </w:rPr>
        <w:t xml:space="preserve">Aurelius, Marcus.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Meditas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: Panduan Hidup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toik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Kaisar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oleh Eko Prabowo. Jakarta: Gramedia Pustaka Utama, 2019.</w:t>
      </w:r>
    </w:p>
    <w:p w14:paraId="2F6FF41D" w14:textId="77777777" w:rsidR="00D64181" w:rsidRPr="00D64181" w:rsidRDefault="00D64181" w:rsidP="00D6418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4181">
        <w:rPr>
          <w:rFonts w:ascii="Times New Roman" w:hAnsi="Times New Roman" w:cs="Times New Roman"/>
          <w:sz w:val="24"/>
          <w:szCs w:val="24"/>
        </w:rPr>
        <w:t xml:space="preserve">Epictetus. Manual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toik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: Panduan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Bijaksana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oleh Hari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ubagyo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. Yogyakarta: Pustaka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>, 2017.</w:t>
      </w:r>
    </w:p>
    <w:p w14:paraId="74F4CE5B" w14:textId="77777777" w:rsidR="00D64181" w:rsidRPr="00D64181" w:rsidRDefault="00D64181" w:rsidP="00D6418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4181">
        <w:rPr>
          <w:rFonts w:ascii="Times New Roman" w:hAnsi="Times New Roman" w:cs="Times New Roman"/>
          <w:sz w:val="24"/>
          <w:szCs w:val="24"/>
        </w:rPr>
        <w:t xml:space="preserve">Hadot, Pierre.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: Seni Hidup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toik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Dunia Modern.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oleh Purnama S. Jakarta: Yayasan Pustaka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Obor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Indonesia, 2018.</w:t>
      </w:r>
    </w:p>
    <w:p w14:paraId="6E9D6062" w14:textId="77777777" w:rsidR="00D64181" w:rsidRPr="00D64181" w:rsidRDefault="00D64181" w:rsidP="00D6418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4181">
        <w:rPr>
          <w:rFonts w:ascii="Times New Roman" w:hAnsi="Times New Roman" w:cs="Times New Roman"/>
          <w:sz w:val="24"/>
          <w:szCs w:val="24"/>
        </w:rPr>
        <w:t xml:space="preserve">Long, A. A. The Stoic Philosophy of Seneca: Essays and Letters. Yogyakarta: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Ombak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>, 2009.</w:t>
      </w:r>
    </w:p>
    <w:p w14:paraId="26877C06" w14:textId="77777777" w:rsidR="00D64181" w:rsidRPr="00D64181" w:rsidRDefault="00D64181" w:rsidP="00D6418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4181">
        <w:rPr>
          <w:rFonts w:ascii="Times New Roman" w:hAnsi="Times New Roman" w:cs="Times New Roman"/>
          <w:sz w:val="24"/>
          <w:szCs w:val="24"/>
        </w:rPr>
        <w:t xml:space="preserve">Nussbaum, Martha C.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toicisme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Etika Zeno dan Seneca. Jakarta: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erambi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>, 2015.</w:t>
      </w:r>
    </w:p>
    <w:p w14:paraId="36ADC5BA" w14:textId="77777777" w:rsidR="00D64181" w:rsidRPr="00D64181" w:rsidRDefault="00D64181" w:rsidP="00D6418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4181">
        <w:rPr>
          <w:rFonts w:ascii="Times New Roman" w:hAnsi="Times New Roman" w:cs="Times New Roman"/>
          <w:sz w:val="24"/>
          <w:szCs w:val="24"/>
        </w:rPr>
        <w:t xml:space="preserve">Sellars, John.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toikisme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Zeno, Epictetus, dan Seneca. Jakarta: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Mizan, 2014.</w:t>
      </w:r>
    </w:p>
    <w:p w14:paraId="4387385A" w14:textId="77777777" w:rsidR="00D64181" w:rsidRPr="00D64181" w:rsidRDefault="00D64181" w:rsidP="00D6418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4181">
        <w:rPr>
          <w:rFonts w:ascii="Times New Roman" w:hAnsi="Times New Roman" w:cs="Times New Roman"/>
          <w:sz w:val="24"/>
          <w:szCs w:val="24"/>
        </w:rPr>
        <w:t xml:space="preserve">Seneca, Lucius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Anneus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>. Surat-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Lucilius.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 xml:space="preserve"> oleh R. J. L. Staal. Jakarta: Pustaka </w:t>
      </w:r>
      <w:proofErr w:type="spellStart"/>
      <w:r w:rsidRPr="00D64181">
        <w:rPr>
          <w:rFonts w:ascii="Times New Roman" w:hAnsi="Times New Roman" w:cs="Times New Roman"/>
          <w:sz w:val="24"/>
          <w:szCs w:val="24"/>
        </w:rPr>
        <w:t>Alvabet</w:t>
      </w:r>
      <w:proofErr w:type="spellEnd"/>
      <w:r w:rsidRPr="00D64181">
        <w:rPr>
          <w:rFonts w:ascii="Times New Roman" w:hAnsi="Times New Roman" w:cs="Times New Roman"/>
          <w:sz w:val="24"/>
          <w:szCs w:val="24"/>
        </w:rPr>
        <w:t>, 2016.</w:t>
      </w:r>
    </w:p>
    <w:sectPr w:rsidR="00D64181" w:rsidRPr="00D64181" w:rsidSect="004D2DEB">
      <w:pgSz w:w="11906" w:h="16838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17D46" w14:textId="77777777" w:rsidR="00F90AC0" w:rsidRDefault="00F90AC0" w:rsidP="004D2DEB">
      <w:pPr>
        <w:spacing w:after="0" w:line="240" w:lineRule="auto"/>
      </w:pPr>
      <w:r>
        <w:separator/>
      </w:r>
    </w:p>
  </w:endnote>
  <w:endnote w:type="continuationSeparator" w:id="0">
    <w:p w14:paraId="3E73DC53" w14:textId="77777777" w:rsidR="00F90AC0" w:rsidRDefault="00F90AC0" w:rsidP="004D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487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BE4C4" w14:textId="545FD23F" w:rsidR="00D64181" w:rsidRDefault="00D641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40244" w14:textId="77777777" w:rsidR="00D64181" w:rsidRDefault="00D6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919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214A9" w14:textId="6085865C" w:rsidR="00D64181" w:rsidRDefault="00D641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6F7412" w14:textId="77777777" w:rsidR="00C26EC1" w:rsidRDefault="00C26E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836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5F608" w14:textId="77777777" w:rsidR="00D64181" w:rsidRDefault="00D641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C76E2" w14:textId="77777777" w:rsidR="00D64181" w:rsidRDefault="00D641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9BF33" w14:textId="77777777" w:rsidR="00F90AC0" w:rsidRDefault="00F90AC0" w:rsidP="004D2DEB">
      <w:pPr>
        <w:spacing w:after="0" w:line="240" w:lineRule="auto"/>
      </w:pPr>
      <w:r>
        <w:separator/>
      </w:r>
    </w:p>
  </w:footnote>
  <w:footnote w:type="continuationSeparator" w:id="0">
    <w:p w14:paraId="16435B24" w14:textId="77777777" w:rsidR="00F90AC0" w:rsidRDefault="00F90AC0" w:rsidP="004D2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62BD"/>
    <w:multiLevelType w:val="hybridMultilevel"/>
    <w:tmpl w:val="94F89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31FCC"/>
    <w:multiLevelType w:val="hybridMultilevel"/>
    <w:tmpl w:val="247E452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D660C"/>
    <w:multiLevelType w:val="hybridMultilevel"/>
    <w:tmpl w:val="07EE8624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46E56"/>
    <w:multiLevelType w:val="hybridMultilevel"/>
    <w:tmpl w:val="181C6480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D06E3A"/>
    <w:multiLevelType w:val="hybridMultilevel"/>
    <w:tmpl w:val="E34461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3BC5"/>
    <w:multiLevelType w:val="multilevel"/>
    <w:tmpl w:val="77BA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1223B"/>
    <w:multiLevelType w:val="hybridMultilevel"/>
    <w:tmpl w:val="89AE5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960D9"/>
    <w:multiLevelType w:val="hybridMultilevel"/>
    <w:tmpl w:val="65282BF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74D73"/>
    <w:multiLevelType w:val="hybridMultilevel"/>
    <w:tmpl w:val="F8602A3E"/>
    <w:lvl w:ilvl="0" w:tplc="38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9" w15:restartNumberingAfterBreak="0">
    <w:nsid w:val="14D30959"/>
    <w:multiLevelType w:val="multilevel"/>
    <w:tmpl w:val="94B6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60275"/>
    <w:multiLevelType w:val="hybridMultilevel"/>
    <w:tmpl w:val="037AD17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14D1F"/>
    <w:multiLevelType w:val="hybridMultilevel"/>
    <w:tmpl w:val="B518D9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9618A"/>
    <w:multiLevelType w:val="hybridMultilevel"/>
    <w:tmpl w:val="93E66DAE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EA3C78"/>
    <w:multiLevelType w:val="hybridMultilevel"/>
    <w:tmpl w:val="356CE90A"/>
    <w:lvl w:ilvl="0" w:tplc="38090011">
      <w:start w:val="1"/>
      <w:numFmt w:val="decimal"/>
      <w:lvlText w:val="%1)"/>
      <w:lvlJc w:val="left"/>
      <w:pPr>
        <w:ind w:left="785" w:hanging="360"/>
      </w:pPr>
    </w:lvl>
    <w:lvl w:ilvl="1" w:tplc="38090019">
      <w:start w:val="1"/>
      <w:numFmt w:val="lowerLetter"/>
      <w:lvlText w:val="%2."/>
      <w:lvlJc w:val="left"/>
      <w:pPr>
        <w:ind w:left="1505" w:hanging="360"/>
      </w:pPr>
    </w:lvl>
    <w:lvl w:ilvl="2" w:tplc="3809001B">
      <w:start w:val="1"/>
      <w:numFmt w:val="lowerRoman"/>
      <w:lvlText w:val="%3."/>
      <w:lvlJc w:val="right"/>
      <w:pPr>
        <w:ind w:left="2225" w:hanging="180"/>
      </w:pPr>
    </w:lvl>
    <w:lvl w:ilvl="3" w:tplc="3809000F">
      <w:start w:val="1"/>
      <w:numFmt w:val="decimal"/>
      <w:lvlText w:val="%4."/>
      <w:lvlJc w:val="left"/>
      <w:pPr>
        <w:ind w:left="2945" w:hanging="360"/>
      </w:pPr>
    </w:lvl>
    <w:lvl w:ilvl="4" w:tplc="38090019">
      <w:start w:val="1"/>
      <w:numFmt w:val="lowerLetter"/>
      <w:lvlText w:val="%5."/>
      <w:lvlJc w:val="left"/>
      <w:pPr>
        <w:ind w:left="3665" w:hanging="360"/>
      </w:pPr>
    </w:lvl>
    <w:lvl w:ilvl="5" w:tplc="3809001B">
      <w:start w:val="1"/>
      <w:numFmt w:val="lowerRoman"/>
      <w:lvlText w:val="%6."/>
      <w:lvlJc w:val="right"/>
      <w:pPr>
        <w:ind w:left="4385" w:hanging="180"/>
      </w:pPr>
    </w:lvl>
    <w:lvl w:ilvl="6" w:tplc="3809000F">
      <w:start w:val="1"/>
      <w:numFmt w:val="decimal"/>
      <w:lvlText w:val="%7."/>
      <w:lvlJc w:val="left"/>
      <w:pPr>
        <w:ind w:left="5105" w:hanging="360"/>
      </w:pPr>
    </w:lvl>
    <w:lvl w:ilvl="7" w:tplc="38090019">
      <w:start w:val="1"/>
      <w:numFmt w:val="lowerLetter"/>
      <w:lvlText w:val="%8."/>
      <w:lvlJc w:val="left"/>
      <w:pPr>
        <w:ind w:left="5825" w:hanging="360"/>
      </w:pPr>
    </w:lvl>
    <w:lvl w:ilvl="8" w:tplc="3809001B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5ED2AFA"/>
    <w:multiLevelType w:val="multilevel"/>
    <w:tmpl w:val="F326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C544EA"/>
    <w:multiLevelType w:val="multilevel"/>
    <w:tmpl w:val="2E086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4609DB"/>
    <w:multiLevelType w:val="hybridMultilevel"/>
    <w:tmpl w:val="219E024A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D605B1"/>
    <w:multiLevelType w:val="hybridMultilevel"/>
    <w:tmpl w:val="E91A3B9E"/>
    <w:lvl w:ilvl="0" w:tplc="27B81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0330F"/>
    <w:multiLevelType w:val="hybridMultilevel"/>
    <w:tmpl w:val="F8A0C95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53CC4"/>
    <w:multiLevelType w:val="hybridMultilevel"/>
    <w:tmpl w:val="D8DADA4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C50AB"/>
    <w:multiLevelType w:val="hybridMultilevel"/>
    <w:tmpl w:val="D76CC8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75CDA"/>
    <w:multiLevelType w:val="hybridMultilevel"/>
    <w:tmpl w:val="72ACB79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B341A"/>
    <w:multiLevelType w:val="hybridMultilevel"/>
    <w:tmpl w:val="8DB84FE6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8376DA"/>
    <w:multiLevelType w:val="hybridMultilevel"/>
    <w:tmpl w:val="715427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6403B"/>
    <w:multiLevelType w:val="hybridMultilevel"/>
    <w:tmpl w:val="900A6E0E"/>
    <w:lvl w:ilvl="0" w:tplc="38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5" w15:restartNumberingAfterBreak="0">
    <w:nsid w:val="37852DAB"/>
    <w:multiLevelType w:val="hybridMultilevel"/>
    <w:tmpl w:val="8520B950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8556B2"/>
    <w:multiLevelType w:val="hybridMultilevel"/>
    <w:tmpl w:val="D85E0B0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9A2484F"/>
    <w:multiLevelType w:val="hybridMultilevel"/>
    <w:tmpl w:val="6D720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555A6"/>
    <w:multiLevelType w:val="hybridMultilevel"/>
    <w:tmpl w:val="6A8AC3CC"/>
    <w:lvl w:ilvl="0" w:tplc="38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9" w15:restartNumberingAfterBreak="0">
    <w:nsid w:val="449A0A08"/>
    <w:multiLevelType w:val="multilevel"/>
    <w:tmpl w:val="111A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9C653B"/>
    <w:multiLevelType w:val="hybridMultilevel"/>
    <w:tmpl w:val="C6FE71A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4FF3C7E"/>
    <w:multiLevelType w:val="hybridMultilevel"/>
    <w:tmpl w:val="004E2C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377B31"/>
    <w:multiLevelType w:val="hybridMultilevel"/>
    <w:tmpl w:val="89AE5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D16EB"/>
    <w:multiLevelType w:val="hybridMultilevel"/>
    <w:tmpl w:val="24122F7A"/>
    <w:lvl w:ilvl="0" w:tplc="38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4" w15:restartNumberingAfterBreak="0">
    <w:nsid w:val="46D34C57"/>
    <w:multiLevelType w:val="hybridMultilevel"/>
    <w:tmpl w:val="CEFC4458"/>
    <w:lvl w:ilvl="0" w:tplc="38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5" w15:restartNumberingAfterBreak="0">
    <w:nsid w:val="4962776A"/>
    <w:multiLevelType w:val="multilevel"/>
    <w:tmpl w:val="F3EAE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B56FE6"/>
    <w:multiLevelType w:val="hybridMultilevel"/>
    <w:tmpl w:val="1966C04E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A3B03E5"/>
    <w:multiLevelType w:val="multilevel"/>
    <w:tmpl w:val="4232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7E3F7B"/>
    <w:multiLevelType w:val="hybridMultilevel"/>
    <w:tmpl w:val="757A56F4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CA174F9"/>
    <w:multiLevelType w:val="hybridMultilevel"/>
    <w:tmpl w:val="6BCC0AE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0B33517"/>
    <w:multiLevelType w:val="hybridMultilevel"/>
    <w:tmpl w:val="06229396"/>
    <w:lvl w:ilvl="0" w:tplc="38090011">
      <w:start w:val="1"/>
      <w:numFmt w:val="decimal"/>
      <w:lvlText w:val="%1)"/>
      <w:lvlJc w:val="left"/>
      <w:pPr>
        <w:ind w:left="1069" w:hanging="360"/>
      </w:pPr>
    </w:lvl>
    <w:lvl w:ilvl="1" w:tplc="38090019">
      <w:start w:val="1"/>
      <w:numFmt w:val="lowerLetter"/>
      <w:lvlText w:val="%2."/>
      <w:lvlJc w:val="left"/>
      <w:pPr>
        <w:ind w:left="1789" w:hanging="360"/>
      </w:pPr>
    </w:lvl>
    <w:lvl w:ilvl="2" w:tplc="3809001B">
      <w:start w:val="1"/>
      <w:numFmt w:val="lowerRoman"/>
      <w:lvlText w:val="%3."/>
      <w:lvlJc w:val="right"/>
      <w:pPr>
        <w:ind w:left="2509" w:hanging="180"/>
      </w:pPr>
    </w:lvl>
    <w:lvl w:ilvl="3" w:tplc="3809000F">
      <w:start w:val="1"/>
      <w:numFmt w:val="decimal"/>
      <w:lvlText w:val="%4."/>
      <w:lvlJc w:val="left"/>
      <w:pPr>
        <w:ind w:left="3229" w:hanging="360"/>
      </w:pPr>
    </w:lvl>
    <w:lvl w:ilvl="4" w:tplc="38090019">
      <w:start w:val="1"/>
      <w:numFmt w:val="lowerLetter"/>
      <w:lvlText w:val="%5."/>
      <w:lvlJc w:val="left"/>
      <w:pPr>
        <w:ind w:left="3949" w:hanging="360"/>
      </w:pPr>
    </w:lvl>
    <w:lvl w:ilvl="5" w:tplc="3809001B">
      <w:start w:val="1"/>
      <w:numFmt w:val="lowerRoman"/>
      <w:lvlText w:val="%6."/>
      <w:lvlJc w:val="right"/>
      <w:pPr>
        <w:ind w:left="4669" w:hanging="180"/>
      </w:pPr>
    </w:lvl>
    <w:lvl w:ilvl="6" w:tplc="3809000F">
      <w:start w:val="1"/>
      <w:numFmt w:val="decimal"/>
      <w:lvlText w:val="%7."/>
      <w:lvlJc w:val="left"/>
      <w:pPr>
        <w:ind w:left="5389" w:hanging="360"/>
      </w:pPr>
    </w:lvl>
    <w:lvl w:ilvl="7" w:tplc="38090019">
      <w:start w:val="1"/>
      <w:numFmt w:val="lowerLetter"/>
      <w:lvlText w:val="%8."/>
      <w:lvlJc w:val="left"/>
      <w:pPr>
        <w:ind w:left="6109" w:hanging="360"/>
      </w:pPr>
    </w:lvl>
    <w:lvl w:ilvl="8" w:tplc="3809001B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1672CC8"/>
    <w:multiLevelType w:val="hybridMultilevel"/>
    <w:tmpl w:val="89AE5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E96A4F"/>
    <w:multiLevelType w:val="hybridMultilevel"/>
    <w:tmpl w:val="1910F26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7077B"/>
    <w:multiLevelType w:val="hybridMultilevel"/>
    <w:tmpl w:val="EA16E75A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D8E5C54"/>
    <w:multiLevelType w:val="hybridMultilevel"/>
    <w:tmpl w:val="BC5CB132"/>
    <w:lvl w:ilvl="0" w:tplc="E59067AE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904668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FA0B3AA">
      <w:start w:val="12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804DDE"/>
    <w:multiLevelType w:val="hybridMultilevel"/>
    <w:tmpl w:val="1846A2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1F257F7"/>
    <w:multiLevelType w:val="hybridMultilevel"/>
    <w:tmpl w:val="F4A4E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FC5B1D"/>
    <w:multiLevelType w:val="hybridMultilevel"/>
    <w:tmpl w:val="BA026B46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59D0B38"/>
    <w:multiLevelType w:val="hybridMultilevel"/>
    <w:tmpl w:val="671E511A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5EC69C3"/>
    <w:multiLevelType w:val="hybridMultilevel"/>
    <w:tmpl w:val="8C306F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605F3"/>
    <w:multiLevelType w:val="hybridMultilevel"/>
    <w:tmpl w:val="BE348966"/>
    <w:lvl w:ilvl="0" w:tplc="38090011">
      <w:start w:val="1"/>
      <w:numFmt w:val="decimal"/>
      <w:lvlText w:val="%1)"/>
      <w:lvlJc w:val="left"/>
      <w:pPr>
        <w:ind w:left="785" w:hanging="360"/>
      </w:pPr>
    </w:lvl>
    <w:lvl w:ilvl="1" w:tplc="38090019">
      <w:start w:val="1"/>
      <w:numFmt w:val="lowerLetter"/>
      <w:lvlText w:val="%2."/>
      <w:lvlJc w:val="left"/>
      <w:pPr>
        <w:ind w:left="1505" w:hanging="360"/>
      </w:pPr>
    </w:lvl>
    <w:lvl w:ilvl="2" w:tplc="3809001B">
      <w:start w:val="1"/>
      <w:numFmt w:val="lowerRoman"/>
      <w:lvlText w:val="%3."/>
      <w:lvlJc w:val="right"/>
      <w:pPr>
        <w:ind w:left="2225" w:hanging="180"/>
      </w:pPr>
    </w:lvl>
    <w:lvl w:ilvl="3" w:tplc="3809000F">
      <w:start w:val="1"/>
      <w:numFmt w:val="decimal"/>
      <w:lvlText w:val="%4."/>
      <w:lvlJc w:val="left"/>
      <w:pPr>
        <w:ind w:left="2945" w:hanging="360"/>
      </w:pPr>
    </w:lvl>
    <w:lvl w:ilvl="4" w:tplc="38090019">
      <w:start w:val="1"/>
      <w:numFmt w:val="lowerLetter"/>
      <w:lvlText w:val="%5."/>
      <w:lvlJc w:val="left"/>
      <w:pPr>
        <w:ind w:left="3665" w:hanging="360"/>
      </w:pPr>
    </w:lvl>
    <w:lvl w:ilvl="5" w:tplc="3809001B">
      <w:start w:val="1"/>
      <w:numFmt w:val="lowerRoman"/>
      <w:lvlText w:val="%6."/>
      <w:lvlJc w:val="right"/>
      <w:pPr>
        <w:ind w:left="4385" w:hanging="180"/>
      </w:pPr>
    </w:lvl>
    <w:lvl w:ilvl="6" w:tplc="3809000F">
      <w:start w:val="1"/>
      <w:numFmt w:val="decimal"/>
      <w:lvlText w:val="%7."/>
      <w:lvlJc w:val="left"/>
      <w:pPr>
        <w:ind w:left="5105" w:hanging="360"/>
      </w:pPr>
    </w:lvl>
    <w:lvl w:ilvl="7" w:tplc="38090019">
      <w:start w:val="1"/>
      <w:numFmt w:val="lowerLetter"/>
      <w:lvlText w:val="%8."/>
      <w:lvlJc w:val="left"/>
      <w:pPr>
        <w:ind w:left="5825" w:hanging="360"/>
      </w:pPr>
    </w:lvl>
    <w:lvl w:ilvl="8" w:tplc="3809001B">
      <w:start w:val="1"/>
      <w:numFmt w:val="lowerRoman"/>
      <w:lvlText w:val="%9."/>
      <w:lvlJc w:val="right"/>
      <w:pPr>
        <w:ind w:left="6545" w:hanging="180"/>
      </w:pPr>
    </w:lvl>
  </w:abstractNum>
  <w:abstractNum w:abstractNumId="51" w15:restartNumberingAfterBreak="0">
    <w:nsid w:val="69117492"/>
    <w:multiLevelType w:val="hybridMultilevel"/>
    <w:tmpl w:val="BE9CF7FC"/>
    <w:lvl w:ilvl="0" w:tplc="90466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826A2C"/>
    <w:multiLevelType w:val="hybridMultilevel"/>
    <w:tmpl w:val="C9B23578"/>
    <w:lvl w:ilvl="0" w:tplc="38090011">
      <w:start w:val="1"/>
      <w:numFmt w:val="decimal"/>
      <w:lvlText w:val="%1)"/>
      <w:lvlJc w:val="left"/>
      <w:pPr>
        <w:ind w:left="785" w:hanging="360"/>
      </w:pPr>
    </w:lvl>
    <w:lvl w:ilvl="1" w:tplc="38090019">
      <w:start w:val="1"/>
      <w:numFmt w:val="lowerLetter"/>
      <w:lvlText w:val="%2."/>
      <w:lvlJc w:val="left"/>
      <w:pPr>
        <w:ind w:left="1505" w:hanging="360"/>
      </w:pPr>
    </w:lvl>
    <w:lvl w:ilvl="2" w:tplc="3809001B">
      <w:start w:val="1"/>
      <w:numFmt w:val="lowerRoman"/>
      <w:lvlText w:val="%3."/>
      <w:lvlJc w:val="right"/>
      <w:pPr>
        <w:ind w:left="2225" w:hanging="180"/>
      </w:pPr>
    </w:lvl>
    <w:lvl w:ilvl="3" w:tplc="3809000F">
      <w:start w:val="1"/>
      <w:numFmt w:val="decimal"/>
      <w:lvlText w:val="%4."/>
      <w:lvlJc w:val="left"/>
      <w:pPr>
        <w:ind w:left="2945" w:hanging="360"/>
      </w:pPr>
    </w:lvl>
    <w:lvl w:ilvl="4" w:tplc="38090019">
      <w:start w:val="1"/>
      <w:numFmt w:val="lowerLetter"/>
      <w:lvlText w:val="%5."/>
      <w:lvlJc w:val="left"/>
      <w:pPr>
        <w:ind w:left="3665" w:hanging="360"/>
      </w:pPr>
    </w:lvl>
    <w:lvl w:ilvl="5" w:tplc="3809001B">
      <w:start w:val="1"/>
      <w:numFmt w:val="lowerRoman"/>
      <w:lvlText w:val="%6."/>
      <w:lvlJc w:val="right"/>
      <w:pPr>
        <w:ind w:left="4385" w:hanging="180"/>
      </w:pPr>
    </w:lvl>
    <w:lvl w:ilvl="6" w:tplc="3809000F">
      <w:start w:val="1"/>
      <w:numFmt w:val="decimal"/>
      <w:lvlText w:val="%7."/>
      <w:lvlJc w:val="left"/>
      <w:pPr>
        <w:ind w:left="5105" w:hanging="360"/>
      </w:pPr>
    </w:lvl>
    <w:lvl w:ilvl="7" w:tplc="38090019">
      <w:start w:val="1"/>
      <w:numFmt w:val="lowerLetter"/>
      <w:lvlText w:val="%8."/>
      <w:lvlJc w:val="left"/>
      <w:pPr>
        <w:ind w:left="5825" w:hanging="360"/>
      </w:pPr>
    </w:lvl>
    <w:lvl w:ilvl="8" w:tplc="3809001B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699842A1"/>
    <w:multiLevelType w:val="hybridMultilevel"/>
    <w:tmpl w:val="27683A1E"/>
    <w:lvl w:ilvl="0" w:tplc="3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6A91019D"/>
    <w:multiLevelType w:val="hybridMultilevel"/>
    <w:tmpl w:val="559236AA"/>
    <w:lvl w:ilvl="0" w:tplc="38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55" w15:restartNumberingAfterBreak="0">
    <w:nsid w:val="703F7E08"/>
    <w:multiLevelType w:val="hybridMultilevel"/>
    <w:tmpl w:val="7B2A88B0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23F3933"/>
    <w:multiLevelType w:val="hybridMultilevel"/>
    <w:tmpl w:val="9EC6AA54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3C221D7"/>
    <w:multiLevelType w:val="hybridMultilevel"/>
    <w:tmpl w:val="CEC85C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164AD0"/>
    <w:multiLevelType w:val="hybridMultilevel"/>
    <w:tmpl w:val="CA50EC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D84E88"/>
    <w:multiLevelType w:val="hybridMultilevel"/>
    <w:tmpl w:val="1A50B66C"/>
    <w:lvl w:ilvl="0" w:tplc="31502C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6A3DAB"/>
    <w:multiLevelType w:val="hybridMultilevel"/>
    <w:tmpl w:val="07C44F00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73916FA"/>
    <w:multiLevelType w:val="hybridMultilevel"/>
    <w:tmpl w:val="147075F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B9605C9"/>
    <w:multiLevelType w:val="hybridMultilevel"/>
    <w:tmpl w:val="557E14B6"/>
    <w:lvl w:ilvl="0" w:tplc="065E98E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A14F7A"/>
    <w:multiLevelType w:val="hybridMultilevel"/>
    <w:tmpl w:val="2B90A1F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1646A5"/>
    <w:multiLevelType w:val="multilevel"/>
    <w:tmpl w:val="E95E4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565578">
    <w:abstractNumId w:val="44"/>
  </w:num>
  <w:num w:numId="2" w16cid:durableId="1327317713">
    <w:abstractNumId w:val="32"/>
  </w:num>
  <w:num w:numId="3" w16cid:durableId="1805612089">
    <w:abstractNumId w:val="6"/>
  </w:num>
  <w:num w:numId="4" w16cid:durableId="884953286">
    <w:abstractNumId w:val="41"/>
  </w:num>
  <w:num w:numId="5" w16cid:durableId="1112555631">
    <w:abstractNumId w:val="7"/>
  </w:num>
  <w:num w:numId="6" w16cid:durableId="1343511769">
    <w:abstractNumId w:val="55"/>
  </w:num>
  <w:num w:numId="7" w16cid:durableId="724793241">
    <w:abstractNumId w:val="36"/>
  </w:num>
  <w:num w:numId="8" w16cid:durableId="399333707">
    <w:abstractNumId w:val="56"/>
  </w:num>
  <w:num w:numId="9" w16cid:durableId="2141604928">
    <w:abstractNumId w:val="60"/>
  </w:num>
  <w:num w:numId="10" w16cid:durableId="534926893">
    <w:abstractNumId w:val="48"/>
  </w:num>
  <w:num w:numId="11" w16cid:durableId="841164735">
    <w:abstractNumId w:val="2"/>
  </w:num>
  <w:num w:numId="12" w16cid:durableId="931667772">
    <w:abstractNumId w:val="43"/>
  </w:num>
  <w:num w:numId="13" w16cid:durableId="1193377521">
    <w:abstractNumId w:val="12"/>
  </w:num>
  <w:num w:numId="14" w16cid:durableId="928467926">
    <w:abstractNumId w:val="16"/>
  </w:num>
  <w:num w:numId="15" w16cid:durableId="1033651822">
    <w:abstractNumId w:val="39"/>
  </w:num>
  <w:num w:numId="16" w16cid:durableId="526599719">
    <w:abstractNumId w:val="3"/>
  </w:num>
  <w:num w:numId="17" w16cid:durableId="842280152">
    <w:abstractNumId w:val="61"/>
  </w:num>
  <w:num w:numId="18" w16cid:durableId="1283195560">
    <w:abstractNumId w:val="11"/>
  </w:num>
  <w:num w:numId="19" w16cid:durableId="1347632892">
    <w:abstractNumId w:val="53"/>
  </w:num>
  <w:num w:numId="20" w16cid:durableId="815493436">
    <w:abstractNumId w:val="47"/>
  </w:num>
  <w:num w:numId="21" w16cid:durableId="565259259">
    <w:abstractNumId w:val="26"/>
  </w:num>
  <w:num w:numId="22" w16cid:durableId="300352516">
    <w:abstractNumId w:val="22"/>
  </w:num>
  <w:num w:numId="23" w16cid:durableId="5941689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0026955">
    <w:abstractNumId w:val="25"/>
  </w:num>
  <w:num w:numId="25" w16cid:durableId="303047222">
    <w:abstractNumId w:val="38"/>
  </w:num>
  <w:num w:numId="26" w16cid:durableId="2029287561">
    <w:abstractNumId w:val="10"/>
  </w:num>
  <w:num w:numId="27" w16cid:durableId="1698385495">
    <w:abstractNumId w:val="44"/>
  </w:num>
  <w:num w:numId="28" w16cid:durableId="1322854016">
    <w:abstractNumId w:val="44"/>
  </w:num>
  <w:num w:numId="29" w16cid:durableId="1250041050">
    <w:abstractNumId w:val="44"/>
  </w:num>
  <w:num w:numId="30" w16cid:durableId="1063214854">
    <w:abstractNumId w:val="44"/>
  </w:num>
  <w:num w:numId="31" w16cid:durableId="1682857310">
    <w:abstractNumId w:val="44"/>
  </w:num>
  <w:num w:numId="32" w16cid:durableId="1531915142">
    <w:abstractNumId w:val="44"/>
  </w:num>
  <w:num w:numId="33" w16cid:durableId="1031371616">
    <w:abstractNumId w:val="42"/>
  </w:num>
  <w:num w:numId="34" w16cid:durableId="1060447187">
    <w:abstractNumId w:val="8"/>
  </w:num>
  <w:num w:numId="35" w16cid:durableId="1700156617">
    <w:abstractNumId w:val="34"/>
  </w:num>
  <w:num w:numId="36" w16cid:durableId="10655647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52130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639274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4052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1377884">
    <w:abstractNumId w:val="63"/>
  </w:num>
  <w:num w:numId="41" w16cid:durableId="1777947687">
    <w:abstractNumId w:val="13"/>
  </w:num>
  <w:num w:numId="42" w16cid:durableId="1582909501">
    <w:abstractNumId w:val="33"/>
  </w:num>
  <w:num w:numId="43" w16cid:durableId="1910379995">
    <w:abstractNumId w:val="0"/>
  </w:num>
  <w:num w:numId="44" w16cid:durableId="196164020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590413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7240336">
    <w:abstractNumId w:val="28"/>
  </w:num>
  <w:num w:numId="47" w16cid:durableId="17029777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363297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1549764">
    <w:abstractNumId w:val="14"/>
  </w:num>
  <w:num w:numId="50" w16cid:durableId="49592516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7467053">
    <w:abstractNumId w:val="54"/>
  </w:num>
  <w:num w:numId="52" w16cid:durableId="1554268919">
    <w:abstractNumId w:val="24"/>
  </w:num>
  <w:num w:numId="53" w16cid:durableId="16618888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24928325">
    <w:abstractNumId w:val="64"/>
  </w:num>
  <w:num w:numId="55" w16cid:durableId="276453702">
    <w:abstractNumId w:val="29"/>
  </w:num>
  <w:num w:numId="56" w16cid:durableId="1996184653">
    <w:abstractNumId w:val="15"/>
  </w:num>
  <w:num w:numId="57" w16cid:durableId="1582982892">
    <w:abstractNumId w:val="37"/>
  </w:num>
  <w:num w:numId="58" w16cid:durableId="1098788417">
    <w:abstractNumId w:val="23"/>
  </w:num>
  <w:num w:numId="59" w16cid:durableId="1511256">
    <w:abstractNumId w:val="58"/>
  </w:num>
  <w:num w:numId="60" w16cid:durableId="2055764711">
    <w:abstractNumId w:val="30"/>
  </w:num>
  <w:num w:numId="61" w16cid:durableId="493226506">
    <w:abstractNumId w:val="44"/>
  </w:num>
  <w:num w:numId="62" w16cid:durableId="1798864726">
    <w:abstractNumId w:val="20"/>
  </w:num>
  <w:num w:numId="63" w16cid:durableId="1213343671">
    <w:abstractNumId w:val="45"/>
  </w:num>
  <w:num w:numId="64" w16cid:durableId="1544948534">
    <w:abstractNumId w:val="21"/>
  </w:num>
  <w:num w:numId="65" w16cid:durableId="109707701">
    <w:abstractNumId w:val="18"/>
  </w:num>
  <w:num w:numId="66" w16cid:durableId="1203806">
    <w:abstractNumId w:val="62"/>
  </w:num>
  <w:num w:numId="67" w16cid:durableId="1601142643">
    <w:abstractNumId w:val="19"/>
  </w:num>
  <w:num w:numId="68" w16cid:durableId="492185981">
    <w:abstractNumId w:val="44"/>
  </w:num>
  <w:num w:numId="69" w16cid:durableId="799567715">
    <w:abstractNumId w:val="44"/>
  </w:num>
  <w:num w:numId="70" w16cid:durableId="738211014">
    <w:abstractNumId w:val="44"/>
  </w:num>
  <w:num w:numId="71" w16cid:durableId="1096368019">
    <w:abstractNumId w:val="17"/>
  </w:num>
  <w:num w:numId="72" w16cid:durableId="1667899713">
    <w:abstractNumId w:val="49"/>
  </w:num>
  <w:num w:numId="73" w16cid:durableId="450709030">
    <w:abstractNumId w:val="51"/>
  </w:num>
  <w:num w:numId="74" w16cid:durableId="1363047676">
    <w:abstractNumId w:val="44"/>
  </w:num>
  <w:num w:numId="75" w16cid:durableId="1959992625">
    <w:abstractNumId w:val="44"/>
    <w:lvlOverride w:ilvl="0">
      <w:startOverride w:val="1"/>
    </w:lvlOverride>
  </w:num>
  <w:num w:numId="76" w16cid:durableId="125592035">
    <w:abstractNumId w:val="4"/>
  </w:num>
  <w:num w:numId="77" w16cid:durableId="1074743372">
    <w:abstractNumId w:val="31"/>
  </w:num>
  <w:num w:numId="78" w16cid:durableId="33119952">
    <w:abstractNumId w:val="44"/>
    <w:lvlOverride w:ilvl="0">
      <w:startOverride w:val="1"/>
    </w:lvlOverride>
  </w:num>
  <w:num w:numId="79" w16cid:durableId="1606427359">
    <w:abstractNumId w:val="57"/>
  </w:num>
  <w:num w:numId="80" w16cid:durableId="943077155">
    <w:abstractNumId w:val="1"/>
  </w:num>
  <w:num w:numId="81" w16cid:durableId="1578321635">
    <w:abstractNumId w:val="44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2A"/>
    <w:rsid w:val="00012A5A"/>
    <w:rsid w:val="00032FF4"/>
    <w:rsid w:val="00054554"/>
    <w:rsid w:val="00066A7F"/>
    <w:rsid w:val="000A532A"/>
    <w:rsid w:val="000B3D3C"/>
    <w:rsid w:val="000B4C9F"/>
    <w:rsid w:val="000B523A"/>
    <w:rsid w:val="000C0CB6"/>
    <w:rsid w:val="000F2619"/>
    <w:rsid w:val="00112CBD"/>
    <w:rsid w:val="00125230"/>
    <w:rsid w:val="00131CE1"/>
    <w:rsid w:val="0013290E"/>
    <w:rsid w:val="00160F4C"/>
    <w:rsid w:val="00176B0B"/>
    <w:rsid w:val="00177EF6"/>
    <w:rsid w:val="001822F5"/>
    <w:rsid w:val="001925F3"/>
    <w:rsid w:val="001B4EE5"/>
    <w:rsid w:val="00204ED9"/>
    <w:rsid w:val="00214E7B"/>
    <w:rsid w:val="002537AB"/>
    <w:rsid w:val="00265F0F"/>
    <w:rsid w:val="002A252E"/>
    <w:rsid w:val="002A69CE"/>
    <w:rsid w:val="002B76A1"/>
    <w:rsid w:val="002C0BC1"/>
    <w:rsid w:val="002F525C"/>
    <w:rsid w:val="00332EC6"/>
    <w:rsid w:val="00336801"/>
    <w:rsid w:val="00346B96"/>
    <w:rsid w:val="00366D25"/>
    <w:rsid w:val="00372513"/>
    <w:rsid w:val="00374549"/>
    <w:rsid w:val="003800DB"/>
    <w:rsid w:val="00384B83"/>
    <w:rsid w:val="003D12DA"/>
    <w:rsid w:val="003E7BE3"/>
    <w:rsid w:val="004119F9"/>
    <w:rsid w:val="00413882"/>
    <w:rsid w:val="00424933"/>
    <w:rsid w:val="00425825"/>
    <w:rsid w:val="004276EB"/>
    <w:rsid w:val="00457D61"/>
    <w:rsid w:val="004A4EE9"/>
    <w:rsid w:val="004A6445"/>
    <w:rsid w:val="004B2CD1"/>
    <w:rsid w:val="004D2DEB"/>
    <w:rsid w:val="004F4942"/>
    <w:rsid w:val="004F6ABE"/>
    <w:rsid w:val="0053421A"/>
    <w:rsid w:val="00534258"/>
    <w:rsid w:val="00537876"/>
    <w:rsid w:val="00546819"/>
    <w:rsid w:val="00567769"/>
    <w:rsid w:val="005818FD"/>
    <w:rsid w:val="005A37DA"/>
    <w:rsid w:val="005A4764"/>
    <w:rsid w:val="005D129E"/>
    <w:rsid w:val="005D2DCF"/>
    <w:rsid w:val="005E0B21"/>
    <w:rsid w:val="005E6CDF"/>
    <w:rsid w:val="00607E3C"/>
    <w:rsid w:val="00607FF1"/>
    <w:rsid w:val="00616A49"/>
    <w:rsid w:val="00636E8E"/>
    <w:rsid w:val="0065263F"/>
    <w:rsid w:val="00653E81"/>
    <w:rsid w:val="0065656A"/>
    <w:rsid w:val="0066760B"/>
    <w:rsid w:val="00672AE1"/>
    <w:rsid w:val="006A1C86"/>
    <w:rsid w:val="006B7512"/>
    <w:rsid w:val="006C54DF"/>
    <w:rsid w:val="00701AD4"/>
    <w:rsid w:val="00710C34"/>
    <w:rsid w:val="00716C3B"/>
    <w:rsid w:val="0074054D"/>
    <w:rsid w:val="0074775D"/>
    <w:rsid w:val="0075056C"/>
    <w:rsid w:val="00770602"/>
    <w:rsid w:val="007C7A08"/>
    <w:rsid w:val="007E1CB3"/>
    <w:rsid w:val="008078FA"/>
    <w:rsid w:val="008258FB"/>
    <w:rsid w:val="008603F2"/>
    <w:rsid w:val="0087505B"/>
    <w:rsid w:val="00876B43"/>
    <w:rsid w:val="008F7CCD"/>
    <w:rsid w:val="00916479"/>
    <w:rsid w:val="00921436"/>
    <w:rsid w:val="009425DD"/>
    <w:rsid w:val="00A10D50"/>
    <w:rsid w:val="00A223C7"/>
    <w:rsid w:val="00A26F41"/>
    <w:rsid w:val="00A74C6A"/>
    <w:rsid w:val="00AC76CF"/>
    <w:rsid w:val="00AD15DF"/>
    <w:rsid w:val="00AD7D57"/>
    <w:rsid w:val="00AE2FAA"/>
    <w:rsid w:val="00B36D46"/>
    <w:rsid w:val="00B42451"/>
    <w:rsid w:val="00B5120C"/>
    <w:rsid w:val="00B6565F"/>
    <w:rsid w:val="00B65FA8"/>
    <w:rsid w:val="00B82A12"/>
    <w:rsid w:val="00B95AC1"/>
    <w:rsid w:val="00BB31F5"/>
    <w:rsid w:val="00BB5668"/>
    <w:rsid w:val="00BD09B3"/>
    <w:rsid w:val="00BE081B"/>
    <w:rsid w:val="00BF4846"/>
    <w:rsid w:val="00BF5BCD"/>
    <w:rsid w:val="00BF610B"/>
    <w:rsid w:val="00C21662"/>
    <w:rsid w:val="00C26EC1"/>
    <w:rsid w:val="00C43780"/>
    <w:rsid w:val="00C5397E"/>
    <w:rsid w:val="00C67D51"/>
    <w:rsid w:val="00C67D72"/>
    <w:rsid w:val="00C706C7"/>
    <w:rsid w:val="00C740AB"/>
    <w:rsid w:val="00C80111"/>
    <w:rsid w:val="00C80CCC"/>
    <w:rsid w:val="00C91329"/>
    <w:rsid w:val="00CC205B"/>
    <w:rsid w:val="00CD14E6"/>
    <w:rsid w:val="00CE15E6"/>
    <w:rsid w:val="00D000CB"/>
    <w:rsid w:val="00D64181"/>
    <w:rsid w:val="00D64760"/>
    <w:rsid w:val="00D742AC"/>
    <w:rsid w:val="00DA5370"/>
    <w:rsid w:val="00DB0E85"/>
    <w:rsid w:val="00DF4346"/>
    <w:rsid w:val="00DF655D"/>
    <w:rsid w:val="00E14887"/>
    <w:rsid w:val="00E322D8"/>
    <w:rsid w:val="00E474E9"/>
    <w:rsid w:val="00E62950"/>
    <w:rsid w:val="00E80E28"/>
    <w:rsid w:val="00E841B3"/>
    <w:rsid w:val="00E92CAD"/>
    <w:rsid w:val="00E93061"/>
    <w:rsid w:val="00EB5B57"/>
    <w:rsid w:val="00EC1DC7"/>
    <w:rsid w:val="00ED0B74"/>
    <w:rsid w:val="00EE46B1"/>
    <w:rsid w:val="00EE5495"/>
    <w:rsid w:val="00F01BFF"/>
    <w:rsid w:val="00F03623"/>
    <w:rsid w:val="00F201ED"/>
    <w:rsid w:val="00F207CA"/>
    <w:rsid w:val="00F27381"/>
    <w:rsid w:val="00F35567"/>
    <w:rsid w:val="00F513B7"/>
    <w:rsid w:val="00F676A2"/>
    <w:rsid w:val="00F90AC0"/>
    <w:rsid w:val="00FD3BBE"/>
    <w:rsid w:val="00FE2313"/>
    <w:rsid w:val="00FE6A78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BF239"/>
  <w15:chartTrackingRefBased/>
  <w15:docId w15:val="{104CCDD2-BD63-4BA0-BB2C-5EBF64E3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DEB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25"/>
    <w:pPr>
      <w:spacing w:after="4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86"/>
    <w:pPr>
      <w:keepNext/>
      <w:keepLines/>
      <w:numPr>
        <w:numId w:val="1"/>
      </w:numPr>
      <w:spacing w:before="40" w:after="0"/>
      <w:ind w:left="36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D25"/>
    <w:rPr>
      <w:rFonts w:ascii="Times New Roman" w:hAnsi="Times New Roman" w:cs="Times New Roman"/>
      <w:b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4D2DE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D2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DEB"/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D2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DEB"/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75056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263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A1C86"/>
    <w:rPr>
      <w:rFonts w:ascii="Times New Roman" w:eastAsiaTheme="majorEastAsia" w:hAnsi="Times New Roman" w:cstheme="majorBidi"/>
      <w:b/>
      <w:kern w:val="0"/>
      <w:sz w:val="24"/>
      <w:szCs w:val="26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A26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176B0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6B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B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6B0B"/>
    <w:rPr>
      <w:color w:val="0563C1" w:themeColor="hyperlink"/>
      <w:u w:val="single"/>
    </w:rPr>
  </w:style>
  <w:style w:type="character" w:customStyle="1" w:styleId="overflow-hidden">
    <w:name w:val="overflow-hidden"/>
    <w:basedOn w:val="DefaultParagraphFont"/>
    <w:rsid w:val="00CD14E6"/>
  </w:style>
  <w:style w:type="character" w:styleId="UnresolvedMention">
    <w:name w:val="Unresolved Mention"/>
    <w:basedOn w:val="DefaultParagraphFont"/>
    <w:uiPriority w:val="99"/>
    <w:semiHidden/>
    <w:unhideWhenUsed/>
    <w:rsid w:val="002A69C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800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800DB"/>
    <w:rPr>
      <w:rFonts w:ascii="Arial" w:eastAsia="Arial" w:hAnsi="Arial" w:cs="Arial"/>
      <w:kern w:val="0"/>
      <w:sz w:val="14"/>
      <w:szCs w:val="1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C7A08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EC1DC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0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8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4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7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7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006B-3B0D-4947-B27B-84DC6E1B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0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d al khair</dc:creator>
  <cp:keywords/>
  <dc:description/>
  <cp:lastModifiedBy>hafid al khair</cp:lastModifiedBy>
  <cp:revision>37</cp:revision>
  <cp:lastPrinted>2024-12-08T12:59:00Z</cp:lastPrinted>
  <dcterms:created xsi:type="dcterms:W3CDTF">2024-11-13T02:43:00Z</dcterms:created>
  <dcterms:modified xsi:type="dcterms:W3CDTF">2024-12-08T13:01:00Z</dcterms:modified>
</cp:coreProperties>
</file>